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EndPr/>
          <w:sdtContent>
            <w:tc>
              <w:tcPr>
                <w:tcW w:w="5215" w:type="dxa"/>
              </w:tcPr>
              <w:p w:rsidR="001708B7" w:rsidRPr="00254DEA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OMAIN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66614C" w:rsidRDefault="00AA5599" w:rsidP="00AA5599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EndPr/>
          <w:sdtContent>
            <w:tc>
              <w:tcPr>
                <w:tcW w:w="5215" w:type="dxa"/>
              </w:tcPr>
              <w:p w:rsidR="001708B7" w:rsidRPr="0066614C" w:rsidRDefault="00AA5599" w:rsidP="00AA5599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Loïc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AA5599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 résidence du camp d’arc</w:t>
                </w:r>
              </w:p>
              <w:p w:rsidR="001708B7" w:rsidRPr="00254DEA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2370 Saint Folquin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2"/>
          <w:footerReference w:type="default" r:id="rId13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445B5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client-serveur CP-001986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C2A02">
              <w:rPr>
                <w:rFonts w:cstheme="minorHAnsi"/>
                <w:color w:val="404040" w:themeColor="text1" w:themeTint="BF"/>
              </w:rPr>
              <w:t>Liste et formulaire client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5C2A0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D1BCF">
              <w:rPr>
                <w:rFonts w:cstheme="minorHAnsi"/>
                <w:color w:val="404040" w:themeColor="text1" w:themeTint="BF"/>
              </w:rPr>
              <w:t>Jeu du morp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2D1BC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D1BCF">
              <w:rPr>
                <w:rFonts w:cstheme="minorHAnsi"/>
                <w:color w:val="404040" w:themeColor="text1" w:themeTint="BF"/>
              </w:rPr>
              <w:t>Caisse Enregistreus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2D1BC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web CP-00198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Jeu du Memory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Pointage AFPA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Création jeu MLY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C6C00" w:rsidRPr="005C2A02" w:rsidRDefault="006F3391" w:rsidP="005C2A02">
            <w:p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Création d’une liste qui renvoie à un formulaire, pour ajouter, modifier ou supprimer un client de la liste.</w:t>
            </w:r>
          </w:p>
          <w:p w:rsidR="006F3391" w:rsidRPr="005C2A02" w:rsidRDefault="006F3391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Création d’une interface HTML (et CSS)  pour intégrer le PHP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4E0EFF0" wp14:editId="5461B735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264160</wp:posOffset>
                  </wp:positionV>
                  <wp:extent cx="2352675" cy="1438275"/>
                  <wp:effectExtent l="0" t="0" r="9525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d For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391" w:rsidRPr="005C2A02">
              <w:rPr>
                <w:rFonts w:ascii="Segoe UI" w:hAnsi="Segoe UI" w:cs="Segoe UI"/>
                <w:color w:val="404040" w:themeColor="text1" w:themeTint="BF"/>
              </w:rPr>
              <w:t>Création de la base de données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3BE511C" wp14:editId="773A6560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919480</wp:posOffset>
                  </wp:positionV>
                  <wp:extent cx="2364740" cy="1439545"/>
                  <wp:effectExtent l="0" t="0" r="0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d lis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391" w:rsidRPr="005C2A02">
              <w:rPr>
                <w:rFonts w:ascii="Segoe UI" w:hAnsi="Segoe UI" w:cs="Segoe UI"/>
                <w:color w:val="404040" w:themeColor="text1" w:themeTint="BF"/>
              </w:rPr>
              <w:t>Création des classes et des managers (utilisation du CRUD, avec des requêtes SQL)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Ajout du JavaScript pour vérifier le formulaire, à l’aide des patterns en HTML.</w:t>
            </w:r>
          </w:p>
          <w:p w:rsidR="005C2A02" w:rsidRPr="006F3391" w:rsidRDefault="005C2A02" w:rsidP="005C2A02">
            <w:pPr>
              <w:pStyle w:val="Paragraphedeliste"/>
              <w:spacing w:before="120" w:line="36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EndPr>
            <w:rPr>
              <w:rFonts w:cstheme="minorBidi"/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proofErr w:type="spellStart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Wamp</w:t>
                </w:r>
                <w:proofErr w:type="spellEnd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 xml:space="preserve"> (</w:t>
                </w:r>
                <w:proofErr w:type="spellStart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phpMyAdmin</w:t>
                </w:r>
                <w:proofErr w:type="spellEnd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), pour la base de données.</w:t>
                </w:r>
              </w:p>
              <w:p w:rsid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</w:p>
              <w:p w:rsidR="001708B7" w:rsidRP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0528" behindDoc="0" locked="0" layoutInCell="1" allowOverlap="1" wp14:anchorId="301D0353" wp14:editId="64155287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432435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0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9504" behindDoc="1" locked="0" layoutInCell="1" allowOverlap="1" wp14:anchorId="210BFAE8" wp14:editId="63A56567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548640</wp:posOffset>
                      </wp:positionV>
                      <wp:extent cx="1318895" cy="778510"/>
                      <wp:effectExtent l="0" t="0" r="0" b="2540"/>
                      <wp:wrapSquare wrapText="bothSides"/>
                      <wp:docPr id="8" name="Image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14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895" cy="778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Image recherché</w:t>
                </w:r>
                <w:r w:rsidR="0023626D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sur internet pour les icônes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5C2A02" w:rsidP="005C2A02">
                <w:pPr>
                  <w:spacing w:before="120" w:line="36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Seu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, travail réalisé en formation chacun de son côté avec une « correction » si besoin de la part de notre formatrice.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05C56" w:rsidRDefault="00005C56" w:rsidP="00550FED">
                <w:p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005C56">
                  <w:rPr>
                    <w:rFonts w:ascii="Segoe UI" w:hAnsi="Segoe UI" w:cs="Segoe UI"/>
                    <w:color w:val="404040" w:themeColor="text1" w:themeTint="BF"/>
                  </w:rPr>
                  <w:t>Création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d’un jeu de morpion (multi-joueurs), en PHP CLI.</w:t>
                </w:r>
              </w:p>
              <w:p w:rsidR="00005C56" w:rsidRDefault="00005C56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réation d’un tableau</w:t>
                </w:r>
                <w:r w:rsidRPr="00005C56">
                  <w:rPr>
                    <w:rFonts w:ascii="Segoe UI" w:hAnsi="Segoe UI" w:cs="Segoe UI"/>
                    <w:color w:val="404040" w:themeColor="text1" w:themeTint="BF"/>
                  </w:rPr>
                  <w:t xml:space="preserve"> à deux dimensions</w:t>
                </w:r>
                <w:r w:rsidR="00580B7F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s joueurs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u placement du pion (vérification qu’il n’y a rien où l’utilisateur souhaite le mettre, ainsi que la vérif</w:t>
                </w:r>
                <w:r w:rsidR="00DF209E">
                  <w:rPr>
                    <w:rFonts w:ascii="Segoe UI" w:hAnsi="Segoe UI" w:cs="Segoe UI"/>
                    <w:color w:val="404040" w:themeColor="text1" w:themeTint="BF"/>
                  </w:rPr>
                  <w:t>ication si l’emplacement fourni par l’utilisateur es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valide)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s victoires (vérification si le joueur qui vient de j</w:t>
                </w:r>
                <w:r w:rsidR="00DF209E">
                  <w:rPr>
                    <w:rFonts w:ascii="Segoe UI" w:hAnsi="Segoe UI" w:cs="Segoe UI"/>
                    <w:color w:val="404040" w:themeColor="text1" w:themeTint="BF"/>
                  </w:rPr>
                  <w:t>ouer a gagné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ou non).</w:t>
                </w:r>
              </w:p>
              <w:p w:rsidR="00580B7F" w:rsidRPr="00005C56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Initialisation et lancement du jeu.</w:t>
                </w:r>
              </w:p>
              <w:p w:rsidR="001708B7" w:rsidRPr="00C54098" w:rsidRDefault="00550FED" w:rsidP="00005C56">
                <w:pPr>
                  <w:spacing w:before="120"/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83840" behindDoc="0" locked="0" layoutInCell="1" allowOverlap="1" wp14:anchorId="3A1985D2" wp14:editId="002FAEAC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-2075815</wp:posOffset>
                      </wp:positionV>
                      <wp:extent cx="2409825" cy="3152775"/>
                      <wp:effectExtent l="0" t="0" r="9525" b="9525"/>
                      <wp:wrapSquare wrapText="bothSides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rpion dp.png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9825" cy="315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80B7F" w:rsidRPr="00580B7F" w:rsidRDefault="006B6113" w:rsidP="006B6113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2816" behindDoc="0" locked="0" layoutInCell="1" allowOverlap="1" wp14:anchorId="6B04F75A" wp14:editId="389236ED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24130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5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Pr="006B6113">
                  <w:rPr>
                    <w:rFonts w:ascii="Segoe UI" w:hAnsi="Segoe UI" w:cs="Segoe UI"/>
                  </w:rPr>
                  <w:t>vsCode</w:t>
                </w:r>
                <w:proofErr w:type="spellEnd"/>
                <w:r w:rsidRPr="006B6113">
                  <w:rPr>
                    <w:rFonts w:ascii="Segoe UI" w:hAnsi="Segoe UI" w:cs="Segoe UI"/>
                  </w:rPr>
                  <w:t xml:space="preserve"> </w:t>
                </w:r>
              </w:p>
              <w:p w:rsidR="001708B7" w:rsidRPr="006B6113" w:rsidRDefault="00580B7F" w:rsidP="006B6113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</w:rPr>
                  <w:t>CMD (invite de commande) pour lancement du jeu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349754844"/>
                <w:placeholder>
                  <w:docPart w:val="63FF65104DE248BE89944CCE9064B7D7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6B6113" w:rsidP="006B6113">
                    <w:pPr>
                      <w:spacing w:before="120" w:line="36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2A02">
                      <w:rPr>
                        <w:rFonts w:ascii="Segoe UI" w:hAnsi="Segoe UI" w:cs="Segoe UI"/>
                        <w:color w:val="404040" w:themeColor="text1" w:themeTint="BF"/>
                      </w:rPr>
                      <w:t>Seul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travail réalisé en formation chacun de son côté avec une « correction » si besoin de la part de notre formatrice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18935307"/>
            <w:placeholder>
              <w:docPart w:val="A2EF071FE66D4D848E19332E5A1A556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Dur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ant la formation, nous avons dû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choisir un projet au travers de divers suj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ts. Celui que nous avons choisi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avec mon groupe était une application web de caisse enregistreuse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Lors de ce projet, j’ai pu effectu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r différentes tâ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ches dont celle de faire une partie de la connexion (la partie php). Le formulaire HTML a été fait par un autre membre du groupe (ave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c CSS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)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- 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C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e que j’ai pu réaliser e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n PHP :</w:t>
                </w:r>
              </w:p>
              <w:p w:rsidR="00C54098" w:rsidRPr="00FF1E84" w:rsidRDefault="00691130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     - vérifier le</w:t>
                </w:r>
                <w:r w:rsidR="00C54098"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formulaire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     - mettre des messages d’erreur si le formulaire est mal rempli.</w:t>
                </w:r>
              </w:p>
              <w:p w:rsidR="00C54098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     - relier à la base de donné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>s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pour l’identifiant et le mot de passe avec les Managers</w:t>
                </w:r>
              </w:p>
              <w:p w:rsidR="00BC1D19" w:rsidRPr="00254DEA" w:rsidRDefault="00C54098" w:rsidP="0069113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77696" behindDoc="0" locked="0" layoutInCell="1" allowOverlap="1" wp14:anchorId="64E3945E" wp14:editId="09BFC5D3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-448945</wp:posOffset>
                      </wp:positionV>
                      <wp:extent cx="1931670" cy="1276350"/>
                      <wp:effectExtent l="0" t="0" r="0" b="0"/>
                      <wp:wrapSquare wrapText="bothSides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nnxion v.png"/>
                              <pic:cNvPicPr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670" cy="1276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     - Récupérer les données (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rôl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, identifiant, mot de passe, numéro de caisse), afin de pouvoir les mettre dans une</w:t>
                </w:r>
                <w:r w:rsidR="00691130">
                  <w:rPr>
                    <w:rFonts w:ascii="Segoe UI" w:hAnsi="Segoe UI" w:cs="Segoe UI"/>
                    <w:color w:val="404040" w:themeColor="text1" w:themeTint="BF"/>
                  </w:rPr>
                  <w:t xml:space="preserve"> session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variable (pour pouvoir les utiliser lorsque l’on en a besoin)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EndPr/>
          <w:sdtContent>
            <w:sdt>
              <w:sdtPr>
                <w:alias w:val="2.Préciser les moyens utilisés"/>
                <w:tag w:val="2.Préciser les moyens utilisés"/>
                <w:id w:val="-1167482319"/>
                <w:placeholder>
                  <w:docPart w:val="1C3ED4D1CAA343B6B0F16EEE75E9CC77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2035F6" w:rsidRDefault="001043C9" w:rsidP="002035F6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80768" behindDoc="1" locked="0" layoutInCell="1" allowOverlap="1" wp14:anchorId="51594873" wp14:editId="693D38D2">
                          <wp:simplePos x="0" y="0"/>
                          <wp:positionH relativeFrom="column">
                            <wp:posOffset>3626485</wp:posOffset>
                          </wp:positionH>
                          <wp:positionV relativeFrom="paragraph">
                            <wp:posOffset>362585</wp:posOffset>
                          </wp:positionV>
                          <wp:extent cx="1318895" cy="778510"/>
                          <wp:effectExtent l="0" t="0" r="0" b="2540"/>
                          <wp:wrapSquare wrapText="bothSides"/>
                          <wp:docPr id="14" name="Image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14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895" cy="778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035F6"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vsCode</w:t>
                    </w:r>
                    <w:proofErr w:type="spellEnd"/>
                  </w:p>
                  <w:p w:rsidR="00DC7E26" w:rsidRPr="00DC7E26" w:rsidRDefault="001043C9" w:rsidP="001043C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8720" behindDoc="0" locked="0" layoutInCell="1" allowOverlap="1" wp14:anchorId="6CB9B058" wp14:editId="2AAF1AED">
                          <wp:simplePos x="0" y="0"/>
                          <wp:positionH relativeFrom="column">
                            <wp:posOffset>5026660</wp:posOffset>
                          </wp:positionH>
                          <wp:positionV relativeFrom="paragraph">
                            <wp:posOffset>-231140</wp:posOffset>
                          </wp:positionV>
                          <wp:extent cx="692785" cy="692785"/>
                          <wp:effectExtent l="0" t="0" r="0" b="0"/>
                          <wp:wrapSquare wrapText="bothSides"/>
                          <wp:docPr id="13" name="Image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0"/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785" cy="692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>Wamp</w:t>
                    </w:r>
                    <w:proofErr w:type="spellEnd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(</w:t>
                    </w:r>
                    <w:proofErr w:type="spellStart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>phpMy</w:t>
                    </w:r>
                    <w:r w:rsidR="002035F6">
                      <w:rPr>
                        <w:rFonts w:ascii="Segoe UI" w:hAnsi="Segoe UI" w:cs="Segoe UI"/>
                        <w:color w:val="404040" w:themeColor="text1" w:themeTint="BF"/>
                      </w:rPr>
                      <w:t>Admin</w:t>
                    </w:r>
                    <w:proofErr w:type="spellEnd"/>
                    <w:r w:rsidR="002035F6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), pour la base de </w:t>
                    </w:r>
                    <w:r w:rsidR="002035F6" w:rsidRPr="002035F6">
                      <w:rPr>
                        <w:rFonts w:ascii="Segoe UI" w:hAnsi="Segoe UI" w:cs="Segoe UI"/>
                        <w:color w:val="404040" w:themeColor="text1" w:themeTint="BF"/>
                      </w:rPr>
                      <w:t>données</w:t>
                    </w:r>
                    <w:r>
                      <w:rPr>
                        <w:noProof/>
                        <w:lang w:eastAsia="fr-FR"/>
                      </w:rPr>
                      <w:t xml:space="preserve"> </w:t>
                    </w:r>
                  </w:p>
                  <w:p w:rsidR="001708B7" w:rsidRPr="001043C9" w:rsidRDefault="00DC7E26" w:rsidP="001043C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GitHub</w:t>
                    </w:r>
                    <w:proofErr w:type="spellEnd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, pour avoir une sauvegarde et pour que l’ensemble de notre </w:t>
                    </w:r>
                    <w:r w:rsidR="00675EF9">
                      <w:rPr>
                        <w:rFonts w:ascii="Segoe UI" w:hAnsi="Segoe UI" w:cs="Segoe UI"/>
                        <w:color w:val="404040" w:themeColor="text1" w:themeTint="BF"/>
                      </w:rPr>
                      <w:t>groupe ait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accès au code du projet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41174" w:rsidRPr="009D5338" w:rsidRDefault="00441174" w:rsidP="00441174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>Ce projet a été réalisé en groupe.</w:t>
                </w:r>
              </w:p>
              <w:p w:rsidR="001708B7" w:rsidRPr="00441174" w:rsidRDefault="00441174" w:rsidP="00441174">
                <w:pPr>
                  <w:spacing w:before="120"/>
                </w:pP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 xml:space="preserve">Dans le mien figurait 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Baptiste, A</w:t>
                </w:r>
                <w:r w:rsidR="00A568C5">
                  <w:rPr>
                    <w:rFonts w:ascii="Segoe UI" w:hAnsi="Segoe UI" w:cs="Segoe UI"/>
                    <w:color w:val="404040" w:themeColor="text1" w:themeTint="BF"/>
                  </w:rPr>
                  <w:t>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an</w:t>
                </w: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 xml:space="preserve"> et </w:t>
                </w:r>
                <w:proofErr w:type="spellStart"/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>Yousra</w:t>
                </w:r>
                <w:proofErr w:type="spellEnd"/>
                <w:r w:rsidR="00A568C5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D5C56" w:rsidRPr="00667885" w:rsidRDefault="00BD5C56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BD5C56" w:rsidRPr="00667885" w:rsidRDefault="00BD5C56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tc>
          <w:tcPr>
            <w:tcW w:w="9958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1512172197"/>
              <w:placeholder>
                <w:docPart w:val="E92F1D6EAD294624B5975A9FBEC67443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151EBD" w:rsidRDefault="00151EBD" w:rsidP="00184A37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51EBD">
                  <w:rPr>
                    <w:rFonts w:ascii="Segoe UI" w:hAnsi="Segoe UI" w:cs="Segoe UI"/>
                    <w:color w:val="404040" w:themeColor="text1" w:themeTint="BF"/>
                  </w:rPr>
                  <w:t>C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réation du jeu « Memory » (retrouver les paires).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réation d’une page HTML (avec CSS) contenant les images (dos des cartes).</w:t>
                </w:r>
              </w:p>
              <w:p w:rsidR="00151EBD" w:rsidRPr="00151EBD" w:rsidRDefault="00151EBD" w:rsidP="00184A37">
                <w:pPr>
                  <w:pStyle w:val="Paragraphedeliste"/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</w:p>
              <w:p w:rsidR="00151EBD" w:rsidRDefault="00151EBD" w:rsidP="00184A37">
                <w:pPr>
                  <w:pStyle w:val="Paragraphedeliste"/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En JavaScript :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u mélange des cartes et du retournement des cartes au clic.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 la comparaison des images (si les deux images retourné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s sont les même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s, elles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reste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n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face recto, sinon retour en face verso)</w:t>
                </w:r>
              </w:p>
              <w:p w:rsidR="00184A37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 la victoire (lorsque toutes les paires ont été retrouvé</w:t>
                </w:r>
                <w:r w:rsidR="00921808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s</w:t>
                </w:r>
                <w:r w:rsidR="00184A37">
                  <w:rPr>
                    <w:rFonts w:ascii="Segoe UI" w:hAnsi="Segoe UI" w:cs="Segoe UI"/>
                    <w:color w:val="404040" w:themeColor="text1" w:themeTint="BF"/>
                  </w:rPr>
                  <w:t>).</w:t>
                </w:r>
              </w:p>
              <w:p w:rsidR="001708B7" w:rsidRPr="00184A37" w:rsidRDefault="00184A37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84864" behindDoc="0" locked="0" layoutInCell="1" allowOverlap="1" wp14:anchorId="1CF381BD" wp14:editId="44C4F4E5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-1640205</wp:posOffset>
                      </wp:positionV>
                      <wp:extent cx="3034030" cy="2710815"/>
                      <wp:effectExtent l="0" t="0" r="0" b="0"/>
                      <wp:wrapSquare wrapText="bothSides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rojet Memory.png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4030" cy="2710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Possibilité de rejouer : on retourne les cartes faces verso et on initialise le jeu (mélange, etc.).</w:t>
                </w:r>
              </w:p>
            </w:sdtContent>
          </w:sdt>
          <w:p w:rsidR="00184A37" w:rsidRPr="00151EBD" w:rsidRDefault="00184A37" w:rsidP="00184A37">
            <w:pPr>
              <w:pStyle w:val="Paragraphedeliste"/>
              <w:spacing w:before="120"/>
              <w:rPr>
                <w:rFonts w:ascii="Segoe UI" w:hAnsi="Segoe UI" w:cs="Segoe UI"/>
                <w:color w:val="404040" w:themeColor="text1" w:themeTint="BF"/>
              </w:rPr>
            </w:pPr>
          </w:p>
        </w:tc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84A37" w:rsidRPr="00184A37" w:rsidRDefault="008B15A6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5888" behindDoc="0" locked="0" layoutInCell="1" allowOverlap="1" wp14:anchorId="1F0CBA71" wp14:editId="465943E3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73660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9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="00184A37" w:rsidRPr="00184A37"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  <w:r w:rsidR="00184A37" w:rsidRPr="00184A37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1708B7" w:rsidRPr="00184A37" w:rsidRDefault="00184A37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artes trouvé</w:t>
                </w:r>
                <w:r w:rsidR="00CD6E76">
                  <w:rPr>
                    <w:rFonts w:ascii="Segoe UI" w:hAnsi="Segoe UI" w:cs="Segoe UI"/>
                    <w:color w:val="404040" w:themeColor="text1" w:themeTint="BF"/>
                  </w:rPr>
                  <w:t>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s sur internet par un collègue de formation.</w:t>
                </w:r>
                <w:r w:rsidR="008B15A6">
                  <w:rPr>
                    <w:noProof/>
                    <w:lang w:eastAsia="fr-FR"/>
                  </w:rPr>
                  <w:t xml:space="preserve"> 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2000874445"/>
                <w:placeholder>
                  <w:docPart w:val="7E1DFA2263024D1AA7EF7641337E037E"/>
                </w:placeholder>
              </w:sdtPr>
              <w:sdtEndPr/>
              <w:sdtContent>
                <w:tc>
                  <w:tcPr>
                    <w:tcW w:w="9958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8B15A6" w:rsidP="00DE4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2A02">
                      <w:rPr>
                        <w:rFonts w:ascii="Segoe UI" w:hAnsi="Segoe UI" w:cs="Segoe UI"/>
                        <w:color w:val="404040" w:themeColor="text1" w:themeTint="BF"/>
                      </w:rPr>
                      <w:t>Seul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travail réalisé en formation chacun de son côté avec une « correction » si besoin de la part de notre formatrice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43DBB" w:rsidRDefault="008B15A6" w:rsidP="008B15A6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8B15A6">
                  <w:rPr>
                    <w:rFonts w:ascii="Segoe UI" w:hAnsi="Segoe UI" w:cs="Segoe UI"/>
                    <w:color w:val="404040" w:themeColor="text1" w:themeTint="BF"/>
                  </w:rPr>
                  <w:t>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ors du confinement, avec notre session de formation, nous avons créé, pour que le pointage soit plus facile, un site pour l’</w:t>
                </w:r>
                <w:r w:rsidR="00A35F43">
                  <w:rPr>
                    <w:rFonts w:ascii="Segoe UI" w:hAnsi="Segoe UI" w:cs="Segoe UI"/>
                    <w:color w:val="404040" w:themeColor="text1" w:themeTint="BF"/>
                  </w:rPr>
                  <w:t>AFPA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  <w:r w:rsidR="00A0183E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  <w:r w:rsidR="00A35F43">
                  <w:rPr>
                    <w:rFonts w:ascii="Segoe UI" w:hAnsi="Segoe UI" w:cs="Segoe UI"/>
                    <w:color w:val="404040" w:themeColor="text1" w:themeTint="BF"/>
                  </w:rPr>
                  <w:t>Nous avons été divisés en plusieurs groupes et j’ai eu l’opportunité de faire une partie du JavaScript pour l’interface formateur et l’interface stagiaire.</w:t>
                </w:r>
              </w:p>
              <w:p w:rsidR="00143DBB" w:rsidRPr="00143DBB" w:rsidRDefault="00A35F43" w:rsidP="00A35F4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35F43">
                  <w:rPr>
                    <w:rFonts w:ascii="Segoe UI" w:hAnsi="Segoe UI" w:cs="Segoe UI"/>
                    <w:color w:val="404040" w:themeColor="text1" w:themeTint="BF"/>
                  </w:rPr>
                  <w:t>Affichag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d’</w:t>
                </w:r>
                <w:r w:rsidR="00143DBB">
                  <w:rPr>
                    <w:rFonts w:ascii="Segoe UI" w:hAnsi="Segoe UI" w:cs="Segoe UI"/>
                    <w:color w:val="404040" w:themeColor="text1" w:themeTint="BF"/>
                  </w:rPr>
                  <w:t>une bordure rouge si le choix dans la liste déroulante n’a pas été fait.</w:t>
                </w:r>
              </w:p>
              <w:p w:rsidR="00143DBB" w:rsidRDefault="00143DBB" w:rsidP="00143DBB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>Seulemen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pour l’interface « formateur »:</w:t>
                </w:r>
              </w:p>
              <w:p w:rsidR="00143DBB" w:rsidRPr="00143DBB" w:rsidRDefault="00143DBB" w:rsidP="00143D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Possibilité pour le formateur de « bloquer » les inputs et les selects en cochant la </w:t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checkbox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correspondante (affichage mais impossible de modifier)</w:t>
                </w:r>
                <w:r w:rsidR="00A0183E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143DBB" w:rsidRPr="00143DBB" w:rsidRDefault="00A0183E" w:rsidP="00143D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6912" behindDoc="0" locked="0" layoutInCell="1" allowOverlap="1" wp14:anchorId="3224C004" wp14:editId="46E7304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697865</wp:posOffset>
                      </wp:positionV>
                      <wp:extent cx="2847975" cy="1485900"/>
                      <wp:effectExtent l="0" t="0" r="9525" b="0"/>
                      <wp:wrapSquare wrapText="bothSides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ointage afpa.png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8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43DBB">
                  <w:rPr>
                    <w:rFonts w:ascii="Segoe UI" w:hAnsi="Segoe UI" w:cs="Segoe UI"/>
                    <w:color w:val="404040" w:themeColor="text1" w:themeTint="BF"/>
                  </w:rPr>
                  <w:t>Possibilité de décocher pour le formateur et affichage d’un message de confirmation (car en décochant, le formateur mais aussi les stagiaires peuvent de nouveau modifier les inputs ou selects).</w:t>
                </w:r>
              </w:p>
              <w:p w:rsidR="001708B7" w:rsidRPr="00A0183E" w:rsidRDefault="00143DBB" w:rsidP="00972FEA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>Le formateur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est le seul à avoir accès aux </w:t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checkbox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, </w:t>
                </w:r>
                <w:r w:rsidR="00972FEA">
                  <w:rPr>
                    <w:rFonts w:ascii="Segoe UI" w:hAnsi="Segoe UI" w:cs="Segoe UI"/>
                    <w:color w:val="404040" w:themeColor="text1" w:themeTint="BF"/>
                  </w:rPr>
                  <w:t>ainsi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le stagiaire ne peut pas changer le choix final du formateur.</w:t>
                </w: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0183E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8960" behindDoc="0" locked="0" layoutInCell="1" allowOverlap="1" wp14:anchorId="71C882A2" wp14:editId="344866AE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40005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21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Pr="00A0183E"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A0183E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Discord (pour communique</w:t>
                </w:r>
                <w:r w:rsidR="00972FEA">
                  <w:rPr>
                    <w:rFonts w:ascii="Segoe UI" w:hAnsi="Segoe UI" w:cs="Segoe UI"/>
                    <w:color w:val="404040" w:themeColor="text1" w:themeTint="BF"/>
                  </w:rPr>
                  <w:t>r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avec le groupe).</w:t>
                </w:r>
              </w:p>
              <w:p w:rsidR="001708B7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9984" behindDoc="0" locked="0" layoutInCell="1" allowOverlap="1" wp14:anchorId="5897F55B" wp14:editId="58AC7D39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572770</wp:posOffset>
                      </wp:positionV>
                      <wp:extent cx="1052195" cy="1031240"/>
                      <wp:effectExtent l="0" t="0" r="0" b="0"/>
                      <wp:wrapSquare wrapText="bothSides"/>
                      <wp:docPr id="22" name="Image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1"/>
                              <pic:cNvPicPr/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1031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GitHub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>, pour avoir une sauvegarde et pour que tout le monde dan</w:t>
                </w:r>
                <w:r w:rsidR="00972FEA">
                  <w:rPr>
                    <w:rFonts w:ascii="Segoe UI" w:hAnsi="Segoe UI" w:cs="Segoe UI"/>
                    <w:color w:val="404040" w:themeColor="text1" w:themeTint="BF"/>
                  </w:rPr>
                  <w:t>s notre session de formation ai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accès au code du projet.</w:t>
                </w:r>
                <w:r>
                  <w:rPr>
                    <w:noProof/>
                    <w:lang w:eastAsia="fr-FR"/>
                  </w:rPr>
                  <w:t xml:space="preserve">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A0183E" w:rsidP="00A0183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0183E">
                  <w:rPr>
                    <w:rFonts w:ascii="Segoe UI" w:hAnsi="Segoe UI" w:cs="Segoe UI"/>
                    <w:color w:val="404040" w:themeColor="text1" w:themeTint="BF"/>
                  </w:rPr>
                  <w:t>J’ai effectu</w:t>
                </w:r>
                <w:r w:rsidR="00FA7BB1">
                  <w:rPr>
                    <w:rFonts w:ascii="Segoe UI" w:hAnsi="Segoe UI" w:cs="Segoe UI"/>
                    <w:color w:val="404040" w:themeColor="text1" w:themeTint="BF"/>
                  </w:rPr>
                  <w:t>é cette partie de JavaScript en groupe avec Nicolas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2095307159"/>
                  <w:placeholder>
                    <w:docPart w:val="949A8FC5D1494D40B28A3E01FAE90446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1.Décrire tâches effectuées"/>
                      <w:tag w:val="1.Décrire tâches effectuées"/>
                      <w:id w:val="485280194"/>
                      <w:placeholder>
                        <w:docPart w:val="E9C20B265BD8415BB5BC3ED7CC4ABE36"/>
                      </w:placeholder>
                    </w:sdtPr>
                    <w:sdtEndPr>
                      <w:rPr>
                        <w:rFonts w:cstheme="minorBidi"/>
                        <w:b w:val="0"/>
                        <w:color w:val="auto"/>
                      </w:rPr>
                    </w:sdtEndPr>
                    <w:sdtContent>
                      <w:p w:rsidR="002602F1" w:rsidRPr="009D5338" w:rsidRDefault="002602F1" w:rsidP="002602F1">
                        <w:p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Durant la deuxième partie du confinement, nous avons réalisés en groupe des projets de notre choix.</w:t>
                        </w:r>
                      </w:p>
                      <w:p w:rsidR="002602F1" w:rsidRPr="009D5338" w:rsidRDefault="002602F1" w:rsidP="002602F1">
                        <w:p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Ave</w:t>
                        </w:r>
                        <w:r w:rsidR="00282129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c mon groupe, nous avons choisi</w:t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de créer un jeu et j’ai eu l’opportunité de faire le menu de celui-ci et la récupération des données pour le lancement du jeu.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Création du formulaire HTML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(et CSS)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En JavaScript : 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changer l’image et la description en fonction du choix du personnage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création d’une fonction pour 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afficher</w:t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le temps joué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.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En PHP : </w:t>
                        </w:r>
                      </w:p>
                      <w:p w:rsidR="002602F1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récupération des données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.</w:t>
                        </w:r>
                      </w:p>
                      <w:p w:rsidR="002602F1" w:rsidRPr="002602F1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anchor distT="0" distB="0" distL="114300" distR="114300" simplePos="0" relativeHeight="251672576" behindDoc="0" locked="0" layoutInCell="1" allowOverlap="1" wp14:anchorId="51756BBB" wp14:editId="20B2C631">
                              <wp:simplePos x="0" y="0"/>
                              <wp:positionH relativeFrom="column">
                                <wp:posOffset>3350260</wp:posOffset>
                              </wp:positionH>
                              <wp:positionV relativeFrom="paragraph">
                                <wp:posOffset>-895350</wp:posOffset>
                              </wp:positionV>
                              <wp:extent cx="2867025" cy="1442085"/>
                              <wp:effectExtent l="0" t="0" r="9525" b="5715"/>
                              <wp:wrapSquare wrapText="bothSides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nnotation 2020-08-09 192535.png"/>
                                      <pic:cNvPicPr/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7025" cy="1442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afficher le personnage choisi et  changer le nombre de vie</w:t>
                        </w:r>
                        <w:r w:rsidR="00282129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s</w:t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en fonction du choix du niveau.</w:t>
                        </w:r>
                      </w:p>
                    </w:sdtContent>
                  </w:sdt>
                </w:sdtContent>
              </w:sdt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866521876"/>
                <w:placeholder>
                  <w:docPart w:val="9202D229A00043DEB0E1A55A532783EB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2602F1" w:rsidRDefault="00E11DC5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3600" behindDoc="0" locked="0" layoutInCell="1" allowOverlap="1" wp14:anchorId="7FEB5E3E" wp14:editId="038B724E">
                          <wp:simplePos x="0" y="0"/>
                          <wp:positionH relativeFrom="column">
                            <wp:posOffset>5045075</wp:posOffset>
                          </wp:positionH>
                          <wp:positionV relativeFrom="paragraph">
                            <wp:posOffset>7620</wp:posOffset>
                          </wp:positionV>
                          <wp:extent cx="652780" cy="652780"/>
                          <wp:effectExtent l="0" t="0" r="0" b="0"/>
                          <wp:wrapSquare wrapText="bothSides"/>
                          <wp:docPr id="16" name="Image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4"/>
                                  <pic:cNvPicPr/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65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vsCode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  <w:p w:rsidR="002602F1" w:rsidRDefault="002602F1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Discord (pour communiquer avec le groupe)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  <w:p w:rsidR="00A0183E" w:rsidRDefault="00E11DC5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4624" behindDoc="0" locked="0" layoutInCell="1" allowOverlap="1" wp14:anchorId="17ACBE87" wp14:editId="5916109E">
                          <wp:simplePos x="0" y="0"/>
                          <wp:positionH relativeFrom="column">
                            <wp:posOffset>4683125</wp:posOffset>
                          </wp:positionH>
                          <wp:positionV relativeFrom="paragraph">
                            <wp:posOffset>352425</wp:posOffset>
                          </wp:positionV>
                          <wp:extent cx="1318895" cy="778510"/>
                          <wp:effectExtent l="0" t="0" r="0" b="2540"/>
                          <wp:wrapSquare wrapText="bothSides"/>
                          <wp:docPr id="11" name="Image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14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895" cy="778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5648" behindDoc="0" locked="0" layoutInCell="1" allowOverlap="1" wp14:anchorId="3E88537E" wp14:editId="0EF7D74D">
                          <wp:simplePos x="0" y="0"/>
                          <wp:positionH relativeFrom="column">
                            <wp:posOffset>4845050</wp:posOffset>
                          </wp:positionH>
                          <wp:positionV relativeFrom="paragraph">
                            <wp:posOffset>1255395</wp:posOffset>
                          </wp:positionV>
                          <wp:extent cx="1052195" cy="1031240"/>
                          <wp:effectExtent l="0" t="0" r="0" b="0"/>
                          <wp:wrapSquare wrapText="bothSides"/>
                          <wp:docPr id="12" name="Image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11"/>
                                  <pic:cNvPicPr/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2195" cy="1031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Wamp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(</w:t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phpMyAdmin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), pour la base de données.</w:t>
                    </w:r>
                  </w:p>
                  <w:p w:rsidR="001708B7" w:rsidRPr="00E11DC5" w:rsidRDefault="00A0183E" w:rsidP="00FA4BFD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GitHub</w:t>
                    </w:r>
                    <w:proofErr w:type="spellEnd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pour avoir une sauvegarde et pour qu</w:t>
                    </w:r>
                    <w:r w:rsidR="00FA4BFD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e l’ensemble de notre groupe ait 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accès au code du projet.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66492878"/>
                <w:placeholder>
                  <w:docPart w:val="72F56D6975D24240841561C65AF593AA"/>
                </w:placeholder>
              </w:sdtPr>
              <w:sdtEndPr/>
              <w:sdtContent>
                <w:tc>
                  <w:tcPr>
                    <w:tcW w:w="9958" w:type="dxa"/>
                    <w:gridSpan w:val="12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E11DC5" w:rsidRPr="009D5338" w:rsidRDefault="00E11DC5" w:rsidP="00E11DC5">
                    <w:p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Ce projet a été réalisé en groupe.</w:t>
                    </w:r>
                  </w:p>
                  <w:p w:rsidR="001708B7" w:rsidRPr="00254DEA" w:rsidRDefault="00E11DC5" w:rsidP="00E11DC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Dans le mien figurait Médéric et </w:t>
                    </w:r>
                    <w:proofErr w:type="spellStart"/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Yousra</w:t>
                    </w:r>
                    <w:proofErr w:type="spellEnd"/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STAV – Sciences et technologie de l’agronomie et du vivan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IET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Hoymill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Arial" w:hAnsi="Arial"/>
                  </w:rPr>
                  <w:t>Animateur Basket-ball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alle de</w:t>
                </w:r>
                <w:r w:rsidR="002B338B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basket-ball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Grande-Synth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26148A" w:rsidP="0026148A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2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BD5C56" w:rsidRPr="00AC6DC8" w:rsidRDefault="0026148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oïc DOM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BD5C56" w:rsidRPr="00AC6DC8" w:rsidRDefault="0026148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oïc DOM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BD5C56" w:rsidRPr="00AC6DC8" w:rsidRDefault="0026148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Saint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Folqui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BD5C56" w:rsidRPr="00AC6DC8" w:rsidRDefault="0026148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Saint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Folquin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8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5C56" w:rsidRPr="00AB73AC" w:rsidRDefault="0026148A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8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8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D5C56" w:rsidRPr="00AB73AC" w:rsidRDefault="0026148A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8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  <w:bookmarkStart w:id="0" w:name="_GoBack"/>
      <w:bookmarkEnd w:id="0"/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6C495B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8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6E26B1" wp14:editId="34CF4598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D5C56" w:rsidRPr="00667885" w:rsidRDefault="00BD5C5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BD5C56" w:rsidRPr="00667885" w:rsidRDefault="00BD5C5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9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30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5B" w:rsidRDefault="00445B5B" w:rsidP="008F213D">
      <w:pPr>
        <w:spacing w:after="0" w:line="240" w:lineRule="auto"/>
      </w:pPr>
      <w:r>
        <w:separator/>
      </w:r>
    </w:p>
  </w:endnote>
  <w:endnote w:type="continuationSeparator" w:id="0">
    <w:p w:rsidR="00445B5B" w:rsidRDefault="00445B5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Pr="009B04AA" w:rsidRDefault="00BD5C56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6C495B">
      <w:rPr>
        <w:noProof/>
        <w:color w:val="7F7F7F" w:themeColor="text1" w:themeTint="80"/>
        <w:sz w:val="20"/>
        <w:szCs w:val="20"/>
      </w:rPr>
      <w:t>1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6C495B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BD5C56" w:rsidRDefault="00BD5C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5B" w:rsidRDefault="00445B5B" w:rsidP="008F213D">
      <w:pPr>
        <w:spacing w:after="0" w:line="240" w:lineRule="auto"/>
      </w:pPr>
      <w:r>
        <w:separator/>
      </w:r>
    </w:p>
  </w:footnote>
  <w:footnote w:type="continuationSeparator" w:id="0">
    <w:p w:rsidR="00445B5B" w:rsidRDefault="00445B5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D5C56" w:rsidRPr="00B65697" w:rsidTr="00FE6375">
      <w:trPr>
        <w:trHeight w:val="283"/>
      </w:trPr>
      <w:tc>
        <w:tcPr>
          <w:tcW w:w="1952" w:type="dxa"/>
          <w:vMerge w:val="restart"/>
        </w:tcPr>
        <w:p w:rsidR="00BD5C56" w:rsidRPr="00B65697" w:rsidRDefault="00BD5C5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D5C56" w:rsidRPr="00B65697" w:rsidTr="0037407A">
      <w:trPr>
        <w:trHeight w:val="607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D5C56" w:rsidRPr="00B65697" w:rsidRDefault="00BD5C5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D5C56" w:rsidRPr="00B65697" w:rsidTr="0037407A">
      <w:trPr>
        <w:trHeight w:val="57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D4517B">
      <w:trPr>
        <w:trHeight w:val="680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D5C56" w:rsidRPr="00B65697" w:rsidRDefault="00BD5C5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D5C56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D5C56" w:rsidRDefault="00BD5C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BD5C56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D5C56" w:rsidRPr="00B65697" w:rsidRDefault="00BD5C5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D5C56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BD5C56" w:rsidRPr="005855D0" w:rsidRDefault="00BD5C5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BD5C56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D5C56" w:rsidRDefault="00BD5C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A0C"/>
    <w:multiLevelType w:val="hybridMultilevel"/>
    <w:tmpl w:val="D7E8892A"/>
    <w:lvl w:ilvl="0" w:tplc="0C22D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E2271"/>
    <w:multiLevelType w:val="hybridMultilevel"/>
    <w:tmpl w:val="7982F9B2"/>
    <w:lvl w:ilvl="0" w:tplc="437C8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1C7D"/>
    <w:multiLevelType w:val="hybridMultilevel"/>
    <w:tmpl w:val="D95E8174"/>
    <w:lvl w:ilvl="0" w:tplc="18561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5C56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43C9"/>
    <w:rsid w:val="00106F6B"/>
    <w:rsid w:val="001237EC"/>
    <w:rsid w:val="00143DBB"/>
    <w:rsid w:val="00151EBD"/>
    <w:rsid w:val="00170540"/>
    <w:rsid w:val="001708B7"/>
    <w:rsid w:val="00172C19"/>
    <w:rsid w:val="0018193E"/>
    <w:rsid w:val="00184A37"/>
    <w:rsid w:val="00184C15"/>
    <w:rsid w:val="00185535"/>
    <w:rsid w:val="00187EDB"/>
    <w:rsid w:val="00192640"/>
    <w:rsid w:val="001956C4"/>
    <w:rsid w:val="001A0709"/>
    <w:rsid w:val="001B363D"/>
    <w:rsid w:val="001D31EF"/>
    <w:rsid w:val="001D41EE"/>
    <w:rsid w:val="001F7B76"/>
    <w:rsid w:val="002021F9"/>
    <w:rsid w:val="002032CC"/>
    <w:rsid w:val="002035F6"/>
    <w:rsid w:val="002054C0"/>
    <w:rsid w:val="00207E1F"/>
    <w:rsid w:val="0021272E"/>
    <w:rsid w:val="002175B4"/>
    <w:rsid w:val="00225EA4"/>
    <w:rsid w:val="002272A7"/>
    <w:rsid w:val="00234E98"/>
    <w:rsid w:val="0023626D"/>
    <w:rsid w:val="00244178"/>
    <w:rsid w:val="00251ECA"/>
    <w:rsid w:val="00252DE4"/>
    <w:rsid w:val="0025400E"/>
    <w:rsid w:val="00254DEA"/>
    <w:rsid w:val="00256054"/>
    <w:rsid w:val="002602F1"/>
    <w:rsid w:val="0026148A"/>
    <w:rsid w:val="00270DEC"/>
    <w:rsid w:val="00282129"/>
    <w:rsid w:val="00287510"/>
    <w:rsid w:val="0029156D"/>
    <w:rsid w:val="00297CB0"/>
    <w:rsid w:val="002B338B"/>
    <w:rsid w:val="002C12E0"/>
    <w:rsid w:val="002C25AA"/>
    <w:rsid w:val="002D1BCF"/>
    <w:rsid w:val="002D227F"/>
    <w:rsid w:val="002D5493"/>
    <w:rsid w:val="002E7AF3"/>
    <w:rsid w:val="002F77B6"/>
    <w:rsid w:val="0031760B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1174"/>
    <w:rsid w:val="00445B5B"/>
    <w:rsid w:val="00446035"/>
    <w:rsid w:val="00475D8A"/>
    <w:rsid w:val="004A45EC"/>
    <w:rsid w:val="004A6A4D"/>
    <w:rsid w:val="004C1E75"/>
    <w:rsid w:val="004C3560"/>
    <w:rsid w:val="0051478A"/>
    <w:rsid w:val="005245F0"/>
    <w:rsid w:val="005258D3"/>
    <w:rsid w:val="00533B6C"/>
    <w:rsid w:val="0054193E"/>
    <w:rsid w:val="00550B9F"/>
    <w:rsid w:val="00550FED"/>
    <w:rsid w:val="00552C3F"/>
    <w:rsid w:val="00566ABB"/>
    <w:rsid w:val="00577443"/>
    <w:rsid w:val="00580B7F"/>
    <w:rsid w:val="005855D0"/>
    <w:rsid w:val="005966DE"/>
    <w:rsid w:val="005A03AF"/>
    <w:rsid w:val="005B1CFA"/>
    <w:rsid w:val="005C0C44"/>
    <w:rsid w:val="005C2A02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75EF9"/>
    <w:rsid w:val="00691130"/>
    <w:rsid w:val="006A0EB9"/>
    <w:rsid w:val="006B6113"/>
    <w:rsid w:val="006C2A64"/>
    <w:rsid w:val="006C495B"/>
    <w:rsid w:val="006D087D"/>
    <w:rsid w:val="006F3391"/>
    <w:rsid w:val="00706778"/>
    <w:rsid w:val="00745125"/>
    <w:rsid w:val="00746AA4"/>
    <w:rsid w:val="00746BF3"/>
    <w:rsid w:val="00757BA0"/>
    <w:rsid w:val="00775FEB"/>
    <w:rsid w:val="00783842"/>
    <w:rsid w:val="00787B17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52A21"/>
    <w:rsid w:val="00890F15"/>
    <w:rsid w:val="008978AA"/>
    <w:rsid w:val="008B15A6"/>
    <w:rsid w:val="008D6BC9"/>
    <w:rsid w:val="008D6C61"/>
    <w:rsid w:val="008F1B33"/>
    <w:rsid w:val="008F213D"/>
    <w:rsid w:val="00907F20"/>
    <w:rsid w:val="00912F4E"/>
    <w:rsid w:val="00921808"/>
    <w:rsid w:val="00923DDE"/>
    <w:rsid w:val="00944192"/>
    <w:rsid w:val="00954F3F"/>
    <w:rsid w:val="00972FEA"/>
    <w:rsid w:val="00996ADD"/>
    <w:rsid w:val="009A1081"/>
    <w:rsid w:val="009B04AA"/>
    <w:rsid w:val="009D5338"/>
    <w:rsid w:val="009E3B47"/>
    <w:rsid w:val="009E4A25"/>
    <w:rsid w:val="009F4A0A"/>
    <w:rsid w:val="009F6BCD"/>
    <w:rsid w:val="00A0183E"/>
    <w:rsid w:val="00A10599"/>
    <w:rsid w:val="00A10B12"/>
    <w:rsid w:val="00A139E6"/>
    <w:rsid w:val="00A17A7E"/>
    <w:rsid w:val="00A35F43"/>
    <w:rsid w:val="00A4040F"/>
    <w:rsid w:val="00A40551"/>
    <w:rsid w:val="00A568C5"/>
    <w:rsid w:val="00A65961"/>
    <w:rsid w:val="00A74A5E"/>
    <w:rsid w:val="00A769A2"/>
    <w:rsid w:val="00A9419B"/>
    <w:rsid w:val="00A95B93"/>
    <w:rsid w:val="00A97275"/>
    <w:rsid w:val="00AA5599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1D19"/>
    <w:rsid w:val="00BC2267"/>
    <w:rsid w:val="00BC4680"/>
    <w:rsid w:val="00BD0FEB"/>
    <w:rsid w:val="00BD5C56"/>
    <w:rsid w:val="00BD6215"/>
    <w:rsid w:val="00BE4D40"/>
    <w:rsid w:val="00C06144"/>
    <w:rsid w:val="00C37ED1"/>
    <w:rsid w:val="00C54098"/>
    <w:rsid w:val="00C62959"/>
    <w:rsid w:val="00C65E16"/>
    <w:rsid w:val="00C74029"/>
    <w:rsid w:val="00C80075"/>
    <w:rsid w:val="00C956C1"/>
    <w:rsid w:val="00CA704E"/>
    <w:rsid w:val="00CC62D4"/>
    <w:rsid w:val="00CD6E76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C0885"/>
    <w:rsid w:val="00DC7E26"/>
    <w:rsid w:val="00DE0CF4"/>
    <w:rsid w:val="00DE44E7"/>
    <w:rsid w:val="00DF209E"/>
    <w:rsid w:val="00E00F0E"/>
    <w:rsid w:val="00E11DC5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6C00"/>
    <w:rsid w:val="00EC74B3"/>
    <w:rsid w:val="00EE4764"/>
    <w:rsid w:val="00EF41D7"/>
    <w:rsid w:val="00EF578F"/>
    <w:rsid w:val="00F23F41"/>
    <w:rsid w:val="00F509FA"/>
    <w:rsid w:val="00F50FA9"/>
    <w:rsid w:val="00F73E61"/>
    <w:rsid w:val="00F76E5E"/>
    <w:rsid w:val="00FA2BDA"/>
    <w:rsid w:val="00FA32A0"/>
    <w:rsid w:val="00FA4BFD"/>
    <w:rsid w:val="00FA7BB1"/>
    <w:rsid w:val="00FB5170"/>
    <w:rsid w:val="00FC6525"/>
    <w:rsid w:val="00FE6375"/>
    <w:rsid w:val="00FF0EA0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A8FC5D1494D40B28A3E01FAE9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78EE-7B41-44F3-8698-E5E1EACBA5EC}"/>
      </w:docPartPr>
      <w:docPartBody>
        <w:p w:rsidR="009B6370" w:rsidRDefault="0065273E" w:rsidP="0065273E">
          <w:pPr>
            <w:pStyle w:val="949A8FC5D1494D40B28A3E01FAE9044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C20B265BD8415BB5BC3ED7CC4AB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FA28E-BC50-4B6D-80EB-499C5B044AD2}"/>
      </w:docPartPr>
      <w:docPartBody>
        <w:p w:rsidR="009B6370" w:rsidRDefault="0065273E" w:rsidP="0065273E">
          <w:pPr>
            <w:pStyle w:val="E9C20B265BD8415BB5BC3ED7CC4ABE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02D229A00043DEB0E1A55A53278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8ED95-BAF4-494F-8F8B-0E7BF79F433D}"/>
      </w:docPartPr>
      <w:docPartBody>
        <w:p w:rsidR="009B6370" w:rsidRDefault="0065273E" w:rsidP="0065273E">
          <w:pPr>
            <w:pStyle w:val="9202D229A00043DEB0E1A55A532783E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F56D6975D24240841561C65AF59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44F75-A3B1-4F77-BDB2-42B0981B08B4}"/>
      </w:docPartPr>
      <w:docPartBody>
        <w:p w:rsidR="009B6370" w:rsidRDefault="0065273E" w:rsidP="0065273E">
          <w:pPr>
            <w:pStyle w:val="72F56D6975D24240841561C65AF593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EF071FE66D4D848E19332E5A1A5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DE4FF-FBA1-464A-AF7D-A6D160737A9E}"/>
      </w:docPartPr>
      <w:docPartBody>
        <w:p w:rsidR="009B6370" w:rsidRDefault="0065273E" w:rsidP="0065273E">
          <w:pPr>
            <w:pStyle w:val="A2EF071FE66D4D848E19332E5A1A556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3ED4D1CAA343B6B0F16EEE75E9C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14422-73A7-4155-AB2A-C0F5E80585D7}"/>
      </w:docPartPr>
      <w:docPartBody>
        <w:p w:rsidR="009B6370" w:rsidRDefault="0065273E" w:rsidP="0065273E">
          <w:pPr>
            <w:pStyle w:val="1C3ED4D1CAA343B6B0F16EEE75E9CC7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FF65104DE248BE89944CCE9064B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84514-4AF5-4849-9B26-46EA582ED69A}"/>
      </w:docPartPr>
      <w:docPartBody>
        <w:p w:rsidR="009B6370" w:rsidRDefault="0065273E" w:rsidP="0065273E">
          <w:pPr>
            <w:pStyle w:val="63FF65104DE248BE89944CCE9064B7D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1DFA2263024D1AA7EF7641337E0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94B-8B7F-491C-95ED-FD1B023CA6AD}"/>
      </w:docPartPr>
      <w:docPartBody>
        <w:p w:rsidR="009B6370" w:rsidRDefault="0065273E" w:rsidP="0065273E">
          <w:pPr>
            <w:pStyle w:val="7E1DFA2263024D1AA7EF7641337E03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10645B"/>
    <w:rsid w:val="00284BF0"/>
    <w:rsid w:val="00307F48"/>
    <w:rsid w:val="00334995"/>
    <w:rsid w:val="00450B4B"/>
    <w:rsid w:val="0065273E"/>
    <w:rsid w:val="00765FE9"/>
    <w:rsid w:val="007A4074"/>
    <w:rsid w:val="00870A39"/>
    <w:rsid w:val="009A63D4"/>
    <w:rsid w:val="009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3E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3AB2A340CED14F21931BE8AD3FE162BE">
    <w:name w:val="3AB2A340CED14F21931BE8AD3FE162BE"/>
    <w:rsid w:val="00450B4B"/>
  </w:style>
  <w:style w:type="paragraph" w:customStyle="1" w:styleId="71BD389AF689476B9F58B71D146C1679">
    <w:name w:val="71BD389AF689476B9F58B71D146C1679"/>
    <w:rsid w:val="00450B4B"/>
  </w:style>
  <w:style w:type="paragraph" w:customStyle="1" w:styleId="949A8FC5D1494D40B28A3E01FAE90446">
    <w:name w:val="949A8FC5D1494D40B28A3E01FAE90446"/>
    <w:rsid w:val="0065273E"/>
  </w:style>
  <w:style w:type="paragraph" w:customStyle="1" w:styleId="E9C20B265BD8415BB5BC3ED7CC4ABE36">
    <w:name w:val="E9C20B265BD8415BB5BC3ED7CC4ABE36"/>
    <w:rsid w:val="0065273E"/>
  </w:style>
  <w:style w:type="paragraph" w:customStyle="1" w:styleId="9202D229A00043DEB0E1A55A532783EB">
    <w:name w:val="9202D229A00043DEB0E1A55A532783EB"/>
    <w:rsid w:val="0065273E"/>
  </w:style>
  <w:style w:type="paragraph" w:customStyle="1" w:styleId="72F56D6975D24240841561C65AF593AA">
    <w:name w:val="72F56D6975D24240841561C65AF593AA"/>
    <w:rsid w:val="0065273E"/>
  </w:style>
  <w:style w:type="paragraph" w:customStyle="1" w:styleId="A2EF071FE66D4D848E19332E5A1A556A">
    <w:name w:val="A2EF071FE66D4D848E19332E5A1A556A"/>
    <w:rsid w:val="0065273E"/>
  </w:style>
  <w:style w:type="paragraph" w:customStyle="1" w:styleId="1C3ED4D1CAA343B6B0F16EEE75E9CC77">
    <w:name w:val="1C3ED4D1CAA343B6B0F16EEE75E9CC77"/>
    <w:rsid w:val="0065273E"/>
  </w:style>
  <w:style w:type="paragraph" w:customStyle="1" w:styleId="63FF65104DE248BE89944CCE9064B7D7">
    <w:name w:val="63FF65104DE248BE89944CCE9064B7D7"/>
    <w:rsid w:val="0065273E"/>
  </w:style>
  <w:style w:type="paragraph" w:customStyle="1" w:styleId="7E1DFA2263024D1AA7EF7641337E037E">
    <w:name w:val="7E1DFA2263024D1AA7EF7641337E037E"/>
    <w:rsid w:val="00652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3E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3AB2A340CED14F21931BE8AD3FE162BE">
    <w:name w:val="3AB2A340CED14F21931BE8AD3FE162BE"/>
    <w:rsid w:val="00450B4B"/>
  </w:style>
  <w:style w:type="paragraph" w:customStyle="1" w:styleId="71BD389AF689476B9F58B71D146C1679">
    <w:name w:val="71BD389AF689476B9F58B71D146C1679"/>
    <w:rsid w:val="00450B4B"/>
  </w:style>
  <w:style w:type="paragraph" w:customStyle="1" w:styleId="949A8FC5D1494D40B28A3E01FAE90446">
    <w:name w:val="949A8FC5D1494D40B28A3E01FAE90446"/>
    <w:rsid w:val="0065273E"/>
  </w:style>
  <w:style w:type="paragraph" w:customStyle="1" w:styleId="E9C20B265BD8415BB5BC3ED7CC4ABE36">
    <w:name w:val="E9C20B265BD8415BB5BC3ED7CC4ABE36"/>
    <w:rsid w:val="0065273E"/>
  </w:style>
  <w:style w:type="paragraph" w:customStyle="1" w:styleId="9202D229A00043DEB0E1A55A532783EB">
    <w:name w:val="9202D229A00043DEB0E1A55A532783EB"/>
    <w:rsid w:val="0065273E"/>
  </w:style>
  <w:style w:type="paragraph" w:customStyle="1" w:styleId="72F56D6975D24240841561C65AF593AA">
    <w:name w:val="72F56D6975D24240841561C65AF593AA"/>
    <w:rsid w:val="0065273E"/>
  </w:style>
  <w:style w:type="paragraph" w:customStyle="1" w:styleId="A2EF071FE66D4D848E19332E5A1A556A">
    <w:name w:val="A2EF071FE66D4D848E19332E5A1A556A"/>
    <w:rsid w:val="0065273E"/>
  </w:style>
  <w:style w:type="paragraph" w:customStyle="1" w:styleId="1C3ED4D1CAA343B6B0F16EEE75E9CC77">
    <w:name w:val="1C3ED4D1CAA343B6B0F16EEE75E9CC77"/>
    <w:rsid w:val="0065273E"/>
  </w:style>
  <w:style w:type="paragraph" w:customStyle="1" w:styleId="63FF65104DE248BE89944CCE9064B7D7">
    <w:name w:val="63FF65104DE248BE89944CCE9064B7D7"/>
    <w:rsid w:val="0065273E"/>
  </w:style>
  <w:style w:type="paragraph" w:customStyle="1" w:styleId="7E1DFA2263024D1AA7EF7641337E037E">
    <w:name w:val="7E1DFA2263024D1AA7EF7641337E037E"/>
    <w:rsid w:val="0065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97F73-3598-4B97-8E81-BBA0880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80</Words>
  <Characters>10859</Characters>
  <Application>Microsoft Office Word</Application>
  <DocSecurity>0</DocSecurity>
  <Lines>278</Lines>
  <Paragraphs>1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oic Domain</cp:lastModifiedBy>
  <cp:revision>2</cp:revision>
  <cp:lastPrinted>2016-01-14T09:15:00Z</cp:lastPrinted>
  <dcterms:created xsi:type="dcterms:W3CDTF">2020-08-20T11:44:00Z</dcterms:created>
  <dcterms:modified xsi:type="dcterms:W3CDTF">2020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